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4403" w14:textId="77777777" w:rsidR="00134BFA" w:rsidRDefault="00134BFA" w:rsidP="00284D1D">
      <w:pPr>
        <w:tabs>
          <w:tab w:val="left" w:pos="2220"/>
        </w:tabs>
        <w:bidi/>
        <w:jc w:val="center"/>
        <w:rPr>
          <w:b/>
          <w:bCs/>
          <w:sz w:val="32"/>
          <w:szCs w:val="32"/>
          <w:rtl/>
          <w:lang w:bidi="ar-MA"/>
        </w:rPr>
      </w:pPr>
    </w:p>
    <w:p w14:paraId="6F98EF78" w14:textId="77777777" w:rsidR="00134BFA" w:rsidRDefault="00134BFA" w:rsidP="00134BFA">
      <w:pPr>
        <w:tabs>
          <w:tab w:val="left" w:pos="2220"/>
        </w:tabs>
        <w:bidi/>
        <w:jc w:val="center"/>
        <w:rPr>
          <w:b/>
          <w:bCs/>
          <w:sz w:val="32"/>
          <w:szCs w:val="32"/>
          <w:rtl/>
          <w:lang w:bidi="ar-MA"/>
        </w:rPr>
      </w:pPr>
    </w:p>
    <w:p w14:paraId="5927BA44" w14:textId="77777777" w:rsidR="00AC5259" w:rsidRPr="00731024" w:rsidRDefault="00AC5259" w:rsidP="00134BFA">
      <w:pPr>
        <w:tabs>
          <w:tab w:val="left" w:pos="2220"/>
        </w:tabs>
        <w:bidi/>
        <w:jc w:val="center"/>
        <w:rPr>
          <w:b/>
          <w:bCs/>
          <w:sz w:val="32"/>
          <w:szCs w:val="32"/>
          <w:rtl/>
          <w:lang w:bidi="ar-MA"/>
        </w:rPr>
      </w:pPr>
      <w:r w:rsidRPr="00731024">
        <w:rPr>
          <w:rFonts w:hint="cs"/>
          <w:b/>
          <w:bCs/>
          <w:sz w:val="32"/>
          <w:szCs w:val="32"/>
          <w:rtl/>
          <w:lang w:bidi="ar-MA"/>
        </w:rPr>
        <w:t>إع</w:t>
      </w:r>
      <w:r w:rsidR="001A3A7F" w:rsidRPr="00731024">
        <w:rPr>
          <w:rFonts w:hint="cs"/>
          <w:b/>
          <w:bCs/>
          <w:sz w:val="32"/>
          <w:szCs w:val="32"/>
          <w:rtl/>
          <w:lang w:bidi="ar-MA"/>
        </w:rPr>
        <w:t>ــــــ</w:t>
      </w:r>
      <w:r w:rsidRPr="00731024">
        <w:rPr>
          <w:rFonts w:hint="cs"/>
          <w:b/>
          <w:bCs/>
          <w:sz w:val="32"/>
          <w:szCs w:val="32"/>
          <w:rtl/>
          <w:lang w:bidi="ar-MA"/>
        </w:rPr>
        <w:t xml:space="preserve">لان </w:t>
      </w:r>
    </w:p>
    <w:p w14:paraId="64219D4A" w14:textId="77777777" w:rsidR="00AC5259" w:rsidRPr="00731024" w:rsidRDefault="00AC5259" w:rsidP="00284D1D">
      <w:pPr>
        <w:tabs>
          <w:tab w:val="left" w:pos="2220"/>
        </w:tabs>
        <w:bidi/>
        <w:jc w:val="center"/>
        <w:rPr>
          <w:b/>
          <w:bCs/>
          <w:sz w:val="32"/>
          <w:szCs w:val="32"/>
          <w:lang w:bidi="ar-MA"/>
        </w:rPr>
      </w:pPr>
      <w:r w:rsidRPr="00731024">
        <w:rPr>
          <w:rFonts w:hint="cs"/>
          <w:b/>
          <w:bCs/>
          <w:sz w:val="32"/>
          <w:szCs w:val="32"/>
          <w:rtl/>
          <w:lang w:bidi="ar-MA"/>
        </w:rPr>
        <w:t xml:space="preserve">عن المجلس </w:t>
      </w:r>
      <w:r w:rsidR="00884E93" w:rsidRPr="00731024">
        <w:rPr>
          <w:rFonts w:hint="cs"/>
          <w:b/>
          <w:bCs/>
          <w:sz w:val="32"/>
          <w:szCs w:val="32"/>
          <w:rtl/>
          <w:lang w:bidi="ar-MA"/>
        </w:rPr>
        <w:t>ال</w:t>
      </w:r>
      <w:r w:rsidRPr="00731024">
        <w:rPr>
          <w:rFonts w:hint="cs"/>
          <w:b/>
          <w:bCs/>
          <w:sz w:val="32"/>
          <w:szCs w:val="32"/>
          <w:rtl/>
          <w:lang w:bidi="ar-MA"/>
        </w:rPr>
        <w:t>تأديبي للطلبة</w:t>
      </w:r>
    </w:p>
    <w:p w14:paraId="789C10DF" w14:textId="77777777" w:rsidR="00AC5259" w:rsidRDefault="00AC5259" w:rsidP="00AC5259">
      <w:pPr>
        <w:tabs>
          <w:tab w:val="left" w:pos="2220"/>
        </w:tabs>
        <w:bidi/>
        <w:jc w:val="center"/>
        <w:rPr>
          <w:b/>
          <w:bCs/>
          <w:lang w:bidi="ar-MA"/>
        </w:rPr>
      </w:pPr>
    </w:p>
    <w:p w14:paraId="164037EC" w14:textId="77777777" w:rsidR="00AC5259" w:rsidRPr="00234A2D" w:rsidRDefault="00AC5259" w:rsidP="00033CF4">
      <w:pPr>
        <w:tabs>
          <w:tab w:val="left" w:pos="2220"/>
        </w:tabs>
        <w:bidi/>
        <w:spacing w:line="360" w:lineRule="auto"/>
        <w:jc w:val="both"/>
        <w:rPr>
          <w:b/>
          <w:bCs/>
          <w:sz w:val="28"/>
          <w:szCs w:val="28"/>
          <w:rtl/>
          <w:lang w:bidi="ar-MA"/>
        </w:rPr>
      </w:pPr>
      <w:r w:rsidRPr="00676E15">
        <w:rPr>
          <w:rFonts w:hint="cs"/>
          <w:b/>
          <w:bCs/>
          <w:sz w:val="28"/>
          <w:szCs w:val="28"/>
          <w:rtl/>
          <w:lang w:bidi="ar-MA"/>
        </w:rPr>
        <w:t xml:space="preserve">على الطلبة </w:t>
      </w:r>
      <w:r w:rsidRPr="00464E31">
        <w:rPr>
          <w:rFonts w:hint="cs"/>
          <w:b/>
          <w:bCs/>
          <w:sz w:val="28"/>
          <w:szCs w:val="28"/>
          <w:rtl/>
          <w:lang w:bidi="ar-MA"/>
        </w:rPr>
        <w:t>الآتية أسماؤهم الحضور إلى المجلس التأديبي الذي سينعقد يو</w:t>
      </w:r>
      <w:r w:rsidRPr="00234A2D">
        <w:rPr>
          <w:rFonts w:hint="cs"/>
          <w:b/>
          <w:bCs/>
          <w:sz w:val="28"/>
          <w:szCs w:val="28"/>
          <w:rtl/>
          <w:lang w:bidi="ar-MA"/>
        </w:rPr>
        <w:t>م</w:t>
      </w:r>
      <w:r w:rsidR="0099213F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F644BB">
        <w:rPr>
          <w:rFonts w:hint="cs"/>
          <w:b/>
          <w:bCs/>
          <w:sz w:val="28"/>
          <w:szCs w:val="28"/>
          <w:rtl/>
          <w:lang w:bidi="ar-MA"/>
        </w:rPr>
        <w:t>الجمعة</w:t>
      </w:r>
      <w:r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33CF4">
        <w:rPr>
          <w:rFonts w:hint="cs"/>
          <w:b/>
          <w:bCs/>
          <w:sz w:val="28"/>
          <w:szCs w:val="28"/>
          <w:rtl/>
          <w:lang w:bidi="ar-MA"/>
        </w:rPr>
        <w:t>03</w:t>
      </w:r>
      <w:r w:rsidR="00234A2D"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33CF4">
        <w:rPr>
          <w:rFonts w:hint="cs"/>
          <w:b/>
          <w:bCs/>
          <w:sz w:val="28"/>
          <w:szCs w:val="28"/>
          <w:rtl/>
          <w:lang w:bidi="ar-MA"/>
        </w:rPr>
        <w:t>يوليوز</w:t>
      </w:r>
      <w:r w:rsidR="00234A2D"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B23417">
        <w:rPr>
          <w:rFonts w:hint="cs"/>
          <w:b/>
          <w:bCs/>
          <w:sz w:val="28"/>
          <w:szCs w:val="28"/>
          <w:rtl/>
          <w:lang w:bidi="ar-MA"/>
        </w:rPr>
        <w:t>2026</w:t>
      </w:r>
      <w:r w:rsidR="004D06A7"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234A2D">
        <w:rPr>
          <w:rFonts w:hint="cs"/>
          <w:b/>
          <w:bCs/>
          <w:sz w:val="28"/>
          <w:szCs w:val="28"/>
          <w:rtl/>
          <w:lang w:bidi="ar-MA"/>
        </w:rPr>
        <w:t xml:space="preserve">على </w:t>
      </w:r>
      <w:r w:rsidRPr="00234A2D">
        <w:rPr>
          <w:b/>
          <w:bCs/>
          <w:sz w:val="28"/>
          <w:szCs w:val="28"/>
          <w:rtl/>
          <w:lang w:bidi="ar-MA"/>
        </w:rPr>
        <w:t xml:space="preserve">الساعة </w:t>
      </w:r>
      <w:r w:rsidR="00F644BB">
        <w:rPr>
          <w:rFonts w:hint="cs"/>
          <w:b/>
          <w:bCs/>
          <w:sz w:val="28"/>
          <w:szCs w:val="28"/>
          <w:rtl/>
          <w:lang w:bidi="ar-MA"/>
        </w:rPr>
        <w:t>التاسعة</w:t>
      </w:r>
      <w:r w:rsidR="00B23417">
        <w:rPr>
          <w:rFonts w:hint="cs"/>
          <w:b/>
          <w:bCs/>
          <w:sz w:val="28"/>
          <w:szCs w:val="28"/>
          <w:rtl/>
          <w:lang w:bidi="ar-MA"/>
        </w:rPr>
        <w:t xml:space="preserve"> والنصف </w:t>
      </w:r>
      <w:r w:rsidR="00F644BB">
        <w:rPr>
          <w:rFonts w:hint="cs"/>
          <w:b/>
          <w:bCs/>
          <w:sz w:val="28"/>
          <w:szCs w:val="28"/>
          <w:rtl/>
          <w:lang w:bidi="ar-MA"/>
        </w:rPr>
        <w:t>صباحا</w:t>
      </w:r>
      <w:r w:rsidR="00B23417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234A2D">
        <w:rPr>
          <w:rFonts w:hint="cs"/>
          <w:b/>
          <w:bCs/>
          <w:sz w:val="28"/>
          <w:szCs w:val="28"/>
          <w:rtl/>
          <w:lang w:bidi="ar-MA"/>
        </w:rPr>
        <w:t>بعمادة الكلية.</w:t>
      </w:r>
    </w:p>
    <w:p w14:paraId="38AE046B" w14:textId="77777777" w:rsidR="00AC5259" w:rsidRDefault="00AC5259" w:rsidP="00033CF4">
      <w:pPr>
        <w:bidi/>
        <w:spacing w:line="360" w:lineRule="auto"/>
        <w:jc w:val="both"/>
        <w:rPr>
          <w:b/>
          <w:bCs/>
          <w:sz w:val="28"/>
          <w:szCs w:val="28"/>
          <w:rtl/>
          <w:lang w:bidi="ar-MA"/>
        </w:rPr>
      </w:pPr>
      <w:r w:rsidRPr="00234A2D">
        <w:rPr>
          <w:rFonts w:hint="cs"/>
          <w:b/>
          <w:bCs/>
          <w:sz w:val="28"/>
          <w:szCs w:val="28"/>
          <w:rtl/>
          <w:lang w:bidi="ar-MA"/>
        </w:rPr>
        <w:t xml:space="preserve">يمكن للمعنيين الاطلاع على ملفاتهم التأديبية في الكتابة العامة للكلية يوم </w:t>
      </w:r>
      <w:r w:rsidR="00F644BB">
        <w:rPr>
          <w:rFonts w:hint="cs"/>
          <w:b/>
          <w:bCs/>
          <w:sz w:val="28"/>
          <w:szCs w:val="28"/>
          <w:rtl/>
          <w:lang w:bidi="ar-MA"/>
        </w:rPr>
        <w:t>الخميس</w:t>
      </w:r>
      <w:r w:rsidR="00234A2D"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33CF4">
        <w:rPr>
          <w:rFonts w:hint="cs"/>
          <w:b/>
          <w:bCs/>
          <w:sz w:val="28"/>
          <w:szCs w:val="28"/>
          <w:rtl/>
          <w:lang w:bidi="ar-MA"/>
        </w:rPr>
        <w:t>02</w:t>
      </w:r>
      <w:r w:rsidR="00234A2D"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33CF4">
        <w:rPr>
          <w:rFonts w:hint="cs"/>
          <w:b/>
          <w:bCs/>
          <w:sz w:val="28"/>
          <w:szCs w:val="28"/>
          <w:rtl/>
          <w:lang w:bidi="ar-MA"/>
        </w:rPr>
        <w:t>يوليوز</w:t>
      </w:r>
      <w:r w:rsidR="00B23417" w:rsidRPr="00234A2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B23417">
        <w:rPr>
          <w:rFonts w:hint="cs"/>
          <w:b/>
          <w:bCs/>
          <w:sz w:val="28"/>
          <w:szCs w:val="28"/>
          <w:rtl/>
          <w:lang w:bidi="ar-MA"/>
        </w:rPr>
        <w:t xml:space="preserve">2026 </w:t>
      </w:r>
      <w:r w:rsidRPr="00234A2D">
        <w:rPr>
          <w:rFonts w:hint="cs"/>
          <w:b/>
          <w:bCs/>
          <w:sz w:val="28"/>
          <w:szCs w:val="28"/>
          <w:rtl/>
          <w:lang w:bidi="ar-MA"/>
        </w:rPr>
        <w:t>م</w:t>
      </w:r>
      <w:r w:rsidRPr="00464E31">
        <w:rPr>
          <w:rFonts w:hint="cs"/>
          <w:b/>
          <w:bCs/>
          <w:sz w:val="28"/>
          <w:szCs w:val="28"/>
          <w:rtl/>
          <w:lang w:bidi="ar-MA"/>
        </w:rPr>
        <w:t xml:space="preserve">ن الساعة </w:t>
      </w:r>
      <w:r w:rsidR="004D06A7">
        <w:rPr>
          <w:rFonts w:hint="cs"/>
          <w:b/>
          <w:bCs/>
          <w:sz w:val="28"/>
          <w:szCs w:val="28"/>
          <w:rtl/>
          <w:lang w:bidi="ar-MA"/>
        </w:rPr>
        <w:t>الحادية عشر</w:t>
      </w:r>
      <w:r w:rsidRPr="00464E31">
        <w:rPr>
          <w:rFonts w:hint="cs"/>
          <w:b/>
          <w:bCs/>
          <w:sz w:val="28"/>
          <w:szCs w:val="28"/>
          <w:rtl/>
          <w:lang w:bidi="ar-MA"/>
        </w:rPr>
        <w:t xml:space="preserve"> صباحا إلى الساعة الثانية عشر زوالا</w:t>
      </w:r>
      <w:r>
        <w:rPr>
          <w:rFonts w:hint="cs"/>
          <w:b/>
          <w:bCs/>
          <w:sz w:val="28"/>
          <w:szCs w:val="28"/>
          <w:rtl/>
          <w:lang w:bidi="ar-MA"/>
        </w:rPr>
        <w:t>.</w:t>
      </w:r>
    </w:p>
    <w:p w14:paraId="06EC52BE" w14:textId="77777777" w:rsidR="00AC5259" w:rsidRPr="00731024" w:rsidRDefault="00AC5259" w:rsidP="00AC5259">
      <w:pPr>
        <w:tabs>
          <w:tab w:val="left" w:pos="2220"/>
        </w:tabs>
        <w:bidi/>
        <w:jc w:val="both"/>
        <w:rPr>
          <w:b/>
          <w:bCs/>
          <w:sz w:val="20"/>
          <w:szCs w:val="20"/>
          <w:rtl/>
          <w:lang w:bidi="ar-MA"/>
        </w:rPr>
      </w:pPr>
    </w:p>
    <w:p w14:paraId="332EFCA5" w14:textId="77777777" w:rsidR="00AC5259" w:rsidRDefault="00AC5259" w:rsidP="00AC5259">
      <w:pPr>
        <w:tabs>
          <w:tab w:val="left" w:pos="2220"/>
        </w:tabs>
        <w:bidi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ـ </w:t>
      </w:r>
      <w:r w:rsidRPr="004D06A7">
        <w:rPr>
          <w:rFonts w:hint="cs"/>
          <w:b/>
          <w:bCs/>
          <w:sz w:val="32"/>
          <w:szCs w:val="32"/>
          <w:u w:val="single"/>
          <w:rtl/>
          <w:lang w:bidi="ar-MA"/>
        </w:rPr>
        <w:t>يعتبر هذا الإعلان بمثابة استدعاء للمعنيين للمثول أمام المجلس التأديبي</w:t>
      </w:r>
      <w:r w:rsidRPr="0029211A">
        <w:rPr>
          <w:rFonts w:hint="cs"/>
          <w:b/>
          <w:bCs/>
          <w:sz w:val="28"/>
          <w:szCs w:val="28"/>
          <w:u w:val="single"/>
          <w:rtl/>
          <w:lang w:bidi="ar-MA"/>
        </w:rPr>
        <w:t>.</w:t>
      </w:r>
    </w:p>
    <w:p w14:paraId="2C9F1392" w14:textId="77777777" w:rsidR="000B7B94" w:rsidRPr="00731024" w:rsidRDefault="008B7EF9" w:rsidP="002F7CCC">
      <w:pPr>
        <w:tabs>
          <w:tab w:val="left" w:pos="2220"/>
        </w:tabs>
        <w:bidi/>
        <w:jc w:val="both"/>
        <w:rPr>
          <w:b/>
          <w:bCs/>
          <w:sz w:val="20"/>
          <w:szCs w:val="20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</w:t>
      </w:r>
    </w:p>
    <w:tbl>
      <w:tblPr>
        <w:tblW w:w="9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839"/>
        <w:gridCol w:w="818"/>
        <w:gridCol w:w="1171"/>
        <w:gridCol w:w="1106"/>
        <w:gridCol w:w="1869"/>
        <w:gridCol w:w="755"/>
      </w:tblGrid>
      <w:tr w:rsidR="0063119F" w:rsidRPr="00BC4484" w14:paraId="07FBC046" w14:textId="77777777" w:rsidTr="00F23166">
        <w:trPr>
          <w:trHeight w:val="99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BE8268" w14:textId="77777777" w:rsidR="00F644BB" w:rsidRPr="00BB7B02" w:rsidRDefault="00F644BB" w:rsidP="00B23417">
            <w:pPr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eastAsia="fr-FR" w:bidi="ar-MA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eastAsia="en-US" w:bidi="ar-MA"/>
              </w:rPr>
              <w:br w:type="page"/>
            </w:r>
            <w:r w:rsidRPr="00DA5BE5"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>سبب</w:t>
            </w:r>
            <w:r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 xml:space="preserve"> الإحالة على المجلس التأديبي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DBCBA" w14:textId="77777777" w:rsidR="00F644BB" w:rsidRPr="001C19A8" w:rsidRDefault="00F644BB" w:rsidP="001C19A8">
            <w:pPr>
              <w:bidi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C19A8">
              <w:rPr>
                <w:rFonts w:eastAsia="Times New Roman" w:hint="cs"/>
                <w:b/>
                <w:bCs/>
                <w:color w:val="000000"/>
                <w:sz w:val="22"/>
                <w:szCs w:val="22"/>
                <w:rtl/>
                <w:lang w:eastAsia="fr-FR" w:bidi="ar-MA"/>
              </w:rPr>
              <w:t>الوحدة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5E099A" w14:textId="77777777" w:rsidR="00F644BB" w:rsidRPr="00E336C7" w:rsidRDefault="00F644BB" w:rsidP="00B23417">
            <w:pPr>
              <w:bidi/>
              <w:jc w:val="center"/>
              <w:rPr>
                <w:rFonts w:eastAsia="Times New Roman"/>
                <w:b/>
                <w:bCs/>
                <w:color w:val="000000"/>
                <w:rtl/>
                <w:lang w:eastAsia="fr-FR" w:bidi="ar-MA"/>
              </w:rPr>
            </w:pPr>
            <w:r w:rsidRPr="00DA5BE5"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>السداسي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35792" w14:textId="77777777" w:rsidR="00F644BB" w:rsidRPr="00E336C7" w:rsidRDefault="00F644BB" w:rsidP="009807CD">
            <w:pPr>
              <w:bidi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E336C7"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>المسل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37B58" w14:textId="77777777" w:rsidR="00F644BB" w:rsidRPr="00BB7B02" w:rsidRDefault="00F644BB" w:rsidP="009807CD">
            <w:pPr>
              <w:bidi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B7B02"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>رقم التسجيل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7FA9D2" w14:textId="77777777" w:rsidR="00F644BB" w:rsidRPr="00BB7B02" w:rsidRDefault="00F644BB" w:rsidP="00B23417">
            <w:pPr>
              <w:bidi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B7B02"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 xml:space="preserve">الاسم </w:t>
            </w:r>
            <w:r>
              <w:rPr>
                <w:rFonts w:eastAsia="Times New Roman" w:hint="cs"/>
                <w:b/>
                <w:bCs/>
                <w:color w:val="000000"/>
                <w:rtl/>
                <w:lang w:eastAsia="fr-FR" w:bidi="ar-MA"/>
              </w:rPr>
              <w:t>الكامل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A2C8BD" w14:textId="77777777" w:rsidR="00F644BB" w:rsidRPr="00BB7B02" w:rsidRDefault="00F644BB" w:rsidP="009807CD">
            <w:pPr>
              <w:bidi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B7B02">
              <w:rPr>
                <w:rFonts w:eastAsia="Times New Roman" w:hint="cs"/>
                <w:b/>
                <w:bCs/>
                <w:color w:val="000000"/>
                <w:rtl/>
                <w:lang w:val="en-US" w:eastAsia="fr-FR" w:bidi="ar-MA"/>
              </w:rPr>
              <w:t>الرقم الترتيبي</w:t>
            </w:r>
          </w:p>
        </w:tc>
      </w:tr>
      <w:tr w:rsidR="0063119F" w:rsidRPr="00BC4484" w14:paraId="1D3D0B83" w14:textId="77777777" w:rsidTr="00F23166">
        <w:trPr>
          <w:trHeight w:val="99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717" w14:textId="77777777" w:rsidR="00F644BB" w:rsidRPr="0063119F" w:rsidRDefault="0063119F" w:rsidP="00F23166">
            <w:pPr>
              <w:bidi/>
              <w:jc w:val="both"/>
              <w:rPr>
                <w:rFonts w:asciiTheme="majorBidi" w:eastAsia="Times New Roman" w:hAnsiTheme="majorBidi" w:cstheme="majorBidi"/>
                <w:rtl/>
                <w:lang w:val="en-US"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val="en-US" w:eastAsia="fr-FR" w:bidi="ar-MA"/>
              </w:rPr>
              <w:t xml:space="preserve">تصوير </w:t>
            </w:r>
            <w:r w:rsidR="00FC4630">
              <w:rPr>
                <w:rFonts w:asciiTheme="majorBidi" w:eastAsia="Times New Roman" w:hAnsiTheme="majorBidi" w:cstheme="majorBidi" w:hint="cs"/>
                <w:rtl/>
                <w:lang w:val="en-US" w:eastAsia="fr-FR" w:bidi="ar-MA"/>
              </w:rPr>
              <w:t xml:space="preserve">ورقة </w:t>
            </w:r>
            <w:r w:rsidR="00F23166">
              <w:rPr>
                <w:rFonts w:asciiTheme="majorBidi" w:eastAsia="Times New Roman" w:hAnsiTheme="majorBidi" w:cstheme="majorBidi" w:hint="cs"/>
                <w:rtl/>
                <w:lang w:val="en-US" w:eastAsia="fr-FR" w:bidi="ar-MA"/>
              </w:rPr>
              <w:t xml:space="preserve">الامتحان </w:t>
            </w:r>
            <w:r w:rsidR="00F23166">
              <w:rPr>
                <w:rFonts w:asciiTheme="majorBidi" w:eastAsia="Times New Roman" w:hAnsiTheme="majorBidi" w:cstheme="majorBidi"/>
                <w:rtl/>
                <w:lang w:val="en-US" w:eastAsia="fr-FR" w:bidi="ar-MA"/>
              </w:rPr>
              <w:t>بالهاتف</w:t>
            </w:r>
            <w:r>
              <w:rPr>
                <w:rFonts w:asciiTheme="majorBidi" w:eastAsia="Times New Roman" w:hAnsiTheme="majorBidi" w:cstheme="majorBidi" w:hint="cs"/>
                <w:rtl/>
                <w:lang w:val="en-US" w:eastAsia="fr-FR" w:bidi="ar-MA"/>
              </w:rPr>
              <w:t xml:space="preserve"> النقال وارساله عبر الواتساب وتلقي الإجابة من شخص</w:t>
            </w:r>
            <w:r w:rsidR="00FC4630">
              <w:rPr>
                <w:rFonts w:asciiTheme="majorBidi" w:eastAsia="Times New Roman" w:hAnsiTheme="majorBidi" w:cstheme="majorBidi" w:hint="cs"/>
                <w:rtl/>
                <w:lang w:val="en-US" w:eastAsia="fr-FR" w:bidi="ar-MA"/>
              </w:rPr>
              <w:t xml:space="preserve"> خلال الامتحان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6E5" w14:textId="77777777" w:rsidR="00F644BB" w:rsidRPr="001C19A8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MA"/>
              </w:rPr>
              <w:t xml:space="preserve">Hydrogéologie Minière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CB5A" w14:textId="77777777" w:rsidR="00F644BB" w:rsidRPr="00CC2B05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S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2592" w14:textId="77777777" w:rsidR="00F644BB" w:rsidRPr="00F64A3A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GMH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1EC4" w14:textId="77777777" w:rsidR="00F644BB" w:rsidRPr="00CC2B05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220014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1F0B" w14:textId="77777777" w:rsidR="00F644BB" w:rsidRPr="0063119F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val="en-US"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  <w:lang w:val="en-US" w:eastAsia="fr-FR" w:bidi="ar-MA"/>
              </w:rPr>
              <w:t xml:space="preserve">يسرى لحريش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BAAB" w14:textId="77777777" w:rsidR="00F644BB" w:rsidRPr="00CC2B05" w:rsidRDefault="00F644BB" w:rsidP="00530311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CC2B05"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1</w:t>
            </w:r>
          </w:p>
        </w:tc>
      </w:tr>
      <w:tr w:rsidR="0063119F" w:rsidRPr="00BC4484" w14:paraId="1AC1D044" w14:textId="77777777" w:rsidTr="00F23166">
        <w:trPr>
          <w:trHeight w:val="1016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ED1" w14:textId="77777777" w:rsidR="00F644BB" w:rsidRPr="00CC2B05" w:rsidRDefault="00F644BB" w:rsidP="00F23166">
            <w:pPr>
              <w:bidi/>
              <w:jc w:val="both"/>
              <w:rPr>
                <w:rFonts w:asciiTheme="majorBidi" w:eastAsia="Times New Roman" w:hAnsiTheme="majorBidi" w:cstheme="majorBidi"/>
                <w:rtl/>
                <w:lang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 xml:space="preserve">استعمال الهاتف </w:t>
            </w:r>
            <w:r w:rsidR="00F23166"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>النقال</w:t>
            </w:r>
            <w:r w:rsidR="00F23166">
              <w:rPr>
                <w:rFonts w:asciiTheme="majorBidi" w:eastAsia="Times New Roman" w:hAnsiTheme="majorBidi" w:cstheme="majorBidi"/>
                <w:lang w:eastAsia="fr-FR" w:bidi="ar-MA"/>
              </w:rPr>
              <w:t xml:space="preserve"> </w:t>
            </w:r>
            <w:r w:rsidR="00F23166"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>والسماعات في</w:t>
            </w:r>
            <w:r w:rsidR="00FC4630"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 xml:space="preserve"> محادثة عبر الواتساب </w:t>
            </w:r>
            <w:r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>خلال الامتحان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13AF" w14:textId="77777777" w:rsidR="00F644BB" w:rsidRPr="001C19A8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MA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MA"/>
              </w:rPr>
              <w:t>Digita</w:t>
            </w:r>
            <w:proofErr w:type="spellEnd"/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MA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MA"/>
              </w:rPr>
              <w:t>Skills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C630" w14:textId="77777777" w:rsidR="00F644BB" w:rsidRPr="00333C0B" w:rsidRDefault="0022018B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S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051" w14:textId="77777777" w:rsidR="00F644BB" w:rsidRPr="00CC2B05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TC Gesti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29C6" w14:textId="77777777" w:rsidR="00F644BB" w:rsidRPr="00CC2B05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2500187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5EA0" w14:textId="77777777" w:rsidR="00F644BB" w:rsidRPr="008E247E" w:rsidRDefault="0063119F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val="fr-MA"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  <w:lang w:val="fr-MA" w:eastAsia="fr-FR" w:bidi="ar-MA"/>
              </w:rPr>
              <w:t>اية بزيز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2E31" w14:textId="77777777" w:rsidR="00F644BB" w:rsidRPr="00CC2B05" w:rsidRDefault="00F644BB" w:rsidP="00530311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CC2B05"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2</w:t>
            </w:r>
          </w:p>
        </w:tc>
      </w:tr>
      <w:tr w:rsidR="0063119F" w:rsidRPr="00BC4484" w14:paraId="138811D9" w14:textId="77777777" w:rsidTr="00F23166">
        <w:trPr>
          <w:trHeight w:val="878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89A" w14:textId="77777777" w:rsidR="00F644BB" w:rsidRPr="000169C2" w:rsidRDefault="000169C2" w:rsidP="00F23166">
            <w:pPr>
              <w:bidi/>
              <w:jc w:val="both"/>
              <w:rPr>
                <w:rFonts w:asciiTheme="majorBidi" w:eastAsia="Times New Roman" w:hAnsiTheme="majorBidi" w:cstheme="majorBidi"/>
                <w:rtl/>
                <w:lang w:val="en-US"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>استعمال</w:t>
            </w:r>
            <w:r>
              <w:rPr>
                <w:rFonts w:asciiTheme="majorBidi" w:eastAsia="Times New Roman" w:hAnsiTheme="majorBidi" w:cstheme="majorBidi"/>
                <w:lang w:eastAsia="fr-FR" w:bidi="ar-MA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rtl/>
                <w:lang w:val="en-US" w:eastAsia="fr-FR" w:bidi="ar-MA"/>
              </w:rPr>
              <w:t>يده لكتابة صيغ لها علاقة بالامتحان خلال الامتحا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2C1" w14:textId="77777777" w:rsidR="00F644BB" w:rsidRPr="001C19A8" w:rsidRDefault="000169C2" w:rsidP="00BA472D">
            <w:pPr>
              <w:bidi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fr-FR" w:bidi="ar-MA"/>
              </w:rPr>
              <w:t xml:space="preserve">Chimie des solutions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228A" w14:textId="77777777" w:rsidR="00F644BB" w:rsidRPr="006A4D33" w:rsidRDefault="000169C2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S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C77" w14:textId="77777777" w:rsidR="00F644BB" w:rsidRPr="00CC2B05" w:rsidRDefault="000169C2" w:rsidP="00BA472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TC BCG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4D19" w14:textId="145CB586" w:rsidR="00F644BB" w:rsidRPr="00CC2B05" w:rsidRDefault="003C2F32" w:rsidP="00BA472D">
            <w:pPr>
              <w:bidi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C2F32">
              <w:rPr>
                <w:rFonts w:asciiTheme="majorBidi" w:eastAsia="Times New Roman" w:hAnsiTheme="majorBidi" w:cstheme="majorBidi"/>
                <w:lang w:eastAsia="fr-FR"/>
              </w:rPr>
              <w:t>2500545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96F1" w14:textId="77777777" w:rsidR="00F644BB" w:rsidRPr="000169C2" w:rsidRDefault="00D34510" w:rsidP="00D34510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val="en-US"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fr-FR" w:bidi="ar-MA"/>
              </w:rPr>
              <w:t>Laroussi Mohamed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3BD" w14:textId="77777777" w:rsidR="00F644BB" w:rsidRPr="00CC2B05" w:rsidRDefault="00F644BB" w:rsidP="00530311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 w:rsidRPr="00CC2B05">
              <w:rPr>
                <w:rFonts w:asciiTheme="majorBidi" w:eastAsia="Times New Roman" w:hAnsiTheme="majorBidi" w:cstheme="majorBidi"/>
                <w:color w:val="000000"/>
                <w:rtl/>
                <w:lang w:eastAsia="fr-FR" w:bidi="ar-MA"/>
              </w:rPr>
              <w:t>3</w:t>
            </w:r>
          </w:p>
        </w:tc>
      </w:tr>
      <w:tr w:rsidR="00C428D0" w:rsidRPr="00BC4484" w14:paraId="0CBCDDF0" w14:textId="77777777" w:rsidTr="00F23166">
        <w:trPr>
          <w:trHeight w:val="97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2CB" w14:textId="77777777" w:rsidR="00C428D0" w:rsidRPr="00CC2B05" w:rsidRDefault="00C428D0" w:rsidP="00F23166">
            <w:pPr>
              <w:bidi/>
              <w:jc w:val="both"/>
              <w:rPr>
                <w:rFonts w:asciiTheme="majorBidi" w:eastAsia="Times New Roman" w:hAnsiTheme="majorBidi" w:cstheme="majorBidi"/>
                <w:lang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fr-FR" w:bidi="ar-MA"/>
              </w:rPr>
              <w:t>استعمال الهاتف النقال خلال الامتحا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218" w14:textId="77777777" w:rsidR="00C428D0" w:rsidRPr="00841AA1" w:rsidRDefault="00C428D0" w:rsidP="00C428D0">
            <w:pPr>
              <w:bidi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MA"/>
              </w:rPr>
              <w:t>دينامية الأوساط الطبيعية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DF38" w14:textId="77777777" w:rsidR="00C428D0" w:rsidRPr="00CC2B05" w:rsidRDefault="00C428D0" w:rsidP="00C428D0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S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2A3" w14:textId="77777777" w:rsidR="00C428D0" w:rsidRPr="007E652A" w:rsidRDefault="00C428D0" w:rsidP="00C428D0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  <w:t>GE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3B9D" w14:textId="77777777" w:rsidR="00C428D0" w:rsidRPr="00CC2B05" w:rsidRDefault="00C428D0" w:rsidP="00C428D0">
            <w:pPr>
              <w:bidi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eastAsia="fr-FR"/>
              </w:rPr>
              <w:t>2300413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CE60" w14:textId="77777777" w:rsidR="00C428D0" w:rsidRPr="00CC2B05" w:rsidRDefault="00F16A19" w:rsidP="00C428D0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  <w:lang w:eastAsia="fr-FR" w:bidi="ar-MA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 w:bidi="ar-MA"/>
              </w:rPr>
              <w:t xml:space="preserve">أحلام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fr-FR" w:bidi="ar-MA"/>
              </w:rPr>
              <w:t>لوديني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8A2" w14:textId="77777777" w:rsidR="00C428D0" w:rsidRPr="00CC2B05" w:rsidRDefault="00C428D0" w:rsidP="00C428D0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lang w:eastAsia="fr-FR" w:bidi="ar-MA"/>
              </w:rPr>
            </w:pPr>
            <w:r w:rsidRPr="00CC2B05">
              <w:rPr>
                <w:rFonts w:asciiTheme="majorBidi" w:eastAsia="Times New Roman" w:hAnsiTheme="majorBidi" w:cstheme="majorBidi"/>
                <w:color w:val="000000"/>
                <w:rtl/>
                <w:lang w:eastAsia="fr-FR" w:bidi="ar-MA"/>
              </w:rPr>
              <w:t>4</w:t>
            </w:r>
          </w:p>
        </w:tc>
      </w:tr>
    </w:tbl>
    <w:p w14:paraId="449B06EB" w14:textId="77777777" w:rsidR="00FA1D28" w:rsidRPr="008B7EF9" w:rsidRDefault="00731024" w:rsidP="00FA1D28">
      <w:pPr>
        <w:tabs>
          <w:tab w:val="left" w:pos="2220"/>
        </w:tabs>
        <w:bidi/>
        <w:jc w:val="both"/>
        <w:rPr>
          <w:b/>
          <w:bCs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A655132" wp14:editId="6BE8AD40">
            <wp:simplePos x="0" y="0"/>
            <wp:positionH relativeFrom="column">
              <wp:posOffset>1579880</wp:posOffset>
            </wp:positionH>
            <wp:positionV relativeFrom="paragraph">
              <wp:posOffset>678180</wp:posOffset>
            </wp:positionV>
            <wp:extent cx="1323975" cy="122301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D28" w:rsidRPr="008B7EF9" w:rsidSect="00153AF3">
      <w:headerReference w:type="default" r:id="rId9"/>
      <w:footerReference w:type="default" r:id="rId10"/>
      <w:pgSz w:w="11906" w:h="16838" w:code="9"/>
      <w:pgMar w:top="1949" w:right="1133" w:bottom="993" w:left="1134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5856" w14:textId="77777777" w:rsidR="00616B00" w:rsidRDefault="00616B00">
      <w:r>
        <w:separator/>
      </w:r>
    </w:p>
  </w:endnote>
  <w:endnote w:type="continuationSeparator" w:id="0">
    <w:p w14:paraId="5D4F38EE" w14:textId="77777777" w:rsidR="00616B00" w:rsidRDefault="006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524F" w14:textId="77777777" w:rsidR="00BC3CFA" w:rsidRDefault="00BC3CFA" w:rsidP="00BC3CFA">
    <w:pPr>
      <w:bidi/>
      <w:jc w:val="center"/>
      <w:rPr>
        <w:rFonts w:cs="Arabic Transparent"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2FD1" w14:textId="77777777" w:rsidR="00616B00" w:rsidRDefault="00616B00">
      <w:r>
        <w:separator/>
      </w:r>
    </w:p>
  </w:footnote>
  <w:footnote w:type="continuationSeparator" w:id="0">
    <w:p w14:paraId="3D0D5DAC" w14:textId="77777777" w:rsidR="00616B00" w:rsidRDefault="0061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BA19" w14:textId="77777777" w:rsidR="000D0F08" w:rsidRPr="007B1A56" w:rsidRDefault="00284D1D" w:rsidP="005E7E68">
    <w:pPr>
      <w:bidi/>
      <w:spacing w:line="240" w:lineRule="exact"/>
      <w:jc w:val="both"/>
      <w:rPr>
        <w:sz w:val="20"/>
        <w:szCs w:val="20"/>
        <w:lang w:bidi="ar-MA"/>
      </w:rPr>
    </w:pPr>
    <w:r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3872" behindDoc="0" locked="0" layoutInCell="1" allowOverlap="1" wp14:anchorId="49AB2987" wp14:editId="466500ED">
          <wp:simplePos x="0" y="0"/>
          <wp:positionH relativeFrom="column">
            <wp:posOffset>-91440</wp:posOffset>
          </wp:positionH>
          <wp:positionV relativeFrom="paragraph">
            <wp:posOffset>5715</wp:posOffset>
          </wp:positionV>
          <wp:extent cx="1057275" cy="923925"/>
          <wp:effectExtent l="19050" t="0" r="9525" b="0"/>
          <wp:wrapNone/>
          <wp:docPr id="15" name="Image 2" descr="logo FP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P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9776" behindDoc="1" locked="0" layoutInCell="1" allowOverlap="1" wp14:anchorId="2BE1589E" wp14:editId="7F117B0A">
          <wp:simplePos x="0" y="0"/>
          <wp:positionH relativeFrom="column">
            <wp:posOffset>5252720</wp:posOffset>
          </wp:positionH>
          <wp:positionV relativeFrom="paragraph">
            <wp:posOffset>5715</wp:posOffset>
          </wp:positionV>
          <wp:extent cx="873125" cy="885825"/>
          <wp:effectExtent l="19050" t="0" r="3175" b="0"/>
          <wp:wrapTight wrapText="bothSides">
            <wp:wrapPolygon edited="0">
              <wp:start x="3770" y="0"/>
              <wp:lineTo x="3770" y="7432"/>
              <wp:lineTo x="1885" y="13006"/>
              <wp:lineTo x="1885" y="14865"/>
              <wp:lineTo x="3770" y="14865"/>
              <wp:lineTo x="0" y="16723"/>
              <wp:lineTo x="-471" y="21368"/>
              <wp:lineTo x="21679" y="21368"/>
              <wp:lineTo x="21679" y="17187"/>
              <wp:lineTo x="21207" y="16723"/>
              <wp:lineTo x="17437" y="14865"/>
              <wp:lineTo x="20265" y="14865"/>
              <wp:lineTo x="20736" y="6968"/>
              <wp:lineTo x="19793" y="4645"/>
              <wp:lineTo x="16023" y="0"/>
              <wp:lineTo x="3770" y="0"/>
            </wp:wrapPolygon>
          </wp:wrapTight>
          <wp:docPr id="11" name="Image 11" descr="USMS 2 Vertical Mosa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SMS 2 Vertical Mosaiq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A2E">
      <w:rPr>
        <w:b/>
        <w:bCs/>
        <w:noProof/>
        <w:sz w:val="28"/>
        <w:szCs w:val="28"/>
        <w:lang w:eastAsia="fr-F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CAA2013" wp14:editId="059D530C">
              <wp:simplePos x="0" y="0"/>
              <wp:positionH relativeFrom="column">
                <wp:posOffset>-819150</wp:posOffset>
              </wp:positionH>
              <wp:positionV relativeFrom="paragraph">
                <wp:posOffset>929639</wp:posOffset>
              </wp:positionV>
              <wp:extent cx="7776210" cy="0"/>
              <wp:effectExtent l="0" t="0" r="1524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64F5D" id="Connecteur droit 2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pt,73.2pt" to="547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"/>
          </w:pict>
        </mc:Fallback>
      </mc:AlternateContent>
    </w:r>
    <w:r w:rsidR="00D16A2E">
      <w:rPr>
        <w:b/>
        <w:bCs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87942D" wp14:editId="0F4C719F">
              <wp:simplePos x="0" y="0"/>
              <wp:positionH relativeFrom="column">
                <wp:posOffset>1736090</wp:posOffset>
              </wp:positionH>
              <wp:positionV relativeFrom="paragraph">
                <wp:posOffset>87630</wp:posOffset>
              </wp:positionV>
              <wp:extent cx="2020570" cy="78105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F8A33" w14:textId="77777777" w:rsidR="005E7E68" w:rsidRPr="00967A98" w:rsidRDefault="005E7E68" w:rsidP="005E7E68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 w:rsidRPr="00967A9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3558B2A" w14:textId="77777777" w:rsidR="005E7E68" w:rsidRPr="00967A98" w:rsidRDefault="005E7E68" w:rsidP="005E7E68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 w:rsidRPr="00967A9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جامعة السلطان مولاي سليمان</w:t>
                          </w:r>
                        </w:p>
                        <w:p w14:paraId="23C88C6D" w14:textId="77777777" w:rsidR="005E7E68" w:rsidRPr="00967A98" w:rsidRDefault="005E7E68" w:rsidP="005E7E68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MA"/>
                            </w:rPr>
                          </w:pPr>
                          <w:r w:rsidRPr="00967A9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الكلية المتعددة التخصصات</w:t>
                          </w:r>
                        </w:p>
                        <w:p w14:paraId="5FBFE49F" w14:textId="77777777" w:rsidR="005E7E68" w:rsidRPr="005E7E68" w:rsidRDefault="005E7E68" w:rsidP="005E7E68">
                          <w:pPr>
                            <w:bidi/>
                            <w:jc w:val="center"/>
                          </w:pPr>
                          <w:r w:rsidRPr="00967A98">
                            <w:rPr>
                              <w:rFonts w:hint="cs"/>
                              <w:b/>
                              <w:bCs/>
                              <w:rtl/>
                              <w:lang w:bidi="ar-MA"/>
                            </w:rPr>
                            <w:t>خريبك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942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36.7pt;margin-top:6.9pt;width:159.1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" filled="f" stroked="f">
              <v:textbox>
                <w:txbxContent>
                  <w:p w14:paraId="02AF8A33" w14:textId="77777777" w:rsidR="005E7E68" w:rsidRPr="00967A98" w:rsidRDefault="005E7E68" w:rsidP="005E7E68">
                    <w:pPr>
                      <w:bidi/>
                      <w:jc w:val="center"/>
                      <w:rPr>
                        <w:b/>
                        <w:bCs/>
                        <w:lang w:bidi="ar-MA"/>
                      </w:rPr>
                    </w:pPr>
                    <w:r w:rsidRPr="00967A98">
                      <w:rPr>
                        <w:rFonts w:hint="cs"/>
                        <w:b/>
                        <w:bCs/>
                        <w:rtl/>
                        <w:lang w:bidi="ar-MA"/>
                      </w:rPr>
                      <w:t>المملكة المغربية</w:t>
                    </w:r>
                  </w:p>
                  <w:p w14:paraId="23558B2A" w14:textId="77777777" w:rsidR="005E7E68" w:rsidRPr="00967A98" w:rsidRDefault="005E7E68" w:rsidP="005E7E68">
                    <w:pPr>
                      <w:bidi/>
                      <w:jc w:val="center"/>
                      <w:rPr>
                        <w:b/>
                        <w:bCs/>
                        <w:lang w:bidi="ar-MA"/>
                      </w:rPr>
                    </w:pPr>
                    <w:r w:rsidRPr="00967A98">
                      <w:rPr>
                        <w:rFonts w:hint="cs"/>
                        <w:b/>
                        <w:bCs/>
                        <w:rtl/>
                        <w:lang w:bidi="ar-MA"/>
                      </w:rPr>
                      <w:t>جامعة السلطان مولاي سليمان</w:t>
                    </w:r>
                  </w:p>
                  <w:p w14:paraId="23C88C6D" w14:textId="77777777" w:rsidR="005E7E68" w:rsidRPr="00967A98" w:rsidRDefault="005E7E68" w:rsidP="005E7E68">
                    <w:pPr>
                      <w:bidi/>
                      <w:jc w:val="center"/>
                      <w:rPr>
                        <w:b/>
                        <w:bCs/>
                        <w:lang w:bidi="ar-MA"/>
                      </w:rPr>
                    </w:pPr>
                    <w:r w:rsidRPr="00967A98">
                      <w:rPr>
                        <w:rFonts w:hint="cs"/>
                        <w:b/>
                        <w:bCs/>
                        <w:rtl/>
                        <w:lang w:bidi="ar-MA"/>
                      </w:rPr>
                      <w:t>الكلية المتعددة التخصصات</w:t>
                    </w:r>
                  </w:p>
                  <w:p w14:paraId="5FBFE49F" w14:textId="77777777" w:rsidR="005E7E68" w:rsidRPr="005E7E68" w:rsidRDefault="005E7E68" w:rsidP="005E7E68">
                    <w:pPr>
                      <w:bidi/>
                      <w:jc w:val="center"/>
                    </w:pPr>
                    <w:r w:rsidRPr="00967A98">
                      <w:rPr>
                        <w:rFonts w:hint="cs"/>
                        <w:b/>
                        <w:bCs/>
                        <w:rtl/>
                        <w:lang w:bidi="ar-MA"/>
                      </w:rPr>
                      <w:t>خريبك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8FD"/>
    <w:multiLevelType w:val="hybridMultilevel"/>
    <w:tmpl w:val="74681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364"/>
    <w:multiLevelType w:val="hybridMultilevel"/>
    <w:tmpl w:val="F7C618BA"/>
    <w:lvl w:ilvl="0" w:tplc="F3DE2C1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B276D"/>
    <w:multiLevelType w:val="hybridMultilevel"/>
    <w:tmpl w:val="807440F6"/>
    <w:lvl w:ilvl="0" w:tplc="9B90647A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47DE"/>
    <w:multiLevelType w:val="multilevel"/>
    <w:tmpl w:val="800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B383D"/>
    <w:multiLevelType w:val="hybridMultilevel"/>
    <w:tmpl w:val="72D27434"/>
    <w:lvl w:ilvl="0" w:tplc="786ADF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6B0C"/>
    <w:multiLevelType w:val="hybridMultilevel"/>
    <w:tmpl w:val="F97CA904"/>
    <w:lvl w:ilvl="0" w:tplc="4872CE2C">
      <w:start w:val="1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2C817B0"/>
    <w:multiLevelType w:val="multilevel"/>
    <w:tmpl w:val="03760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1C5B7C"/>
    <w:multiLevelType w:val="hybridMultilevel"/>
    <w:tmpl w:val="50D43DE2"/>
    <w:lvl w:ilvl="0" w:tplc="AB0A1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402"/>
    <w:multiLevelType w:val="hybridMultilevel"/>
    <w:tmpl w:val="CF3850FE"/>
    <w:lvl w:ilvl="0" w:tplc="814E16E6">
      <w:start w:val="1"/>
      <w:numFmt w:val="decimal"/>
      <w:lvlText w:val="%1-"/>
      <w:lvlJc w:val="left"/>
      <w:pPr>
        <w:ind w:left="1428" w:hanging="720"/>
      </w:pPr>
      <w:rPr>
        <w:sz w:val="28"/>
        <w:szCs w:val="28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C20F0"/>
    <w:multiLevelType w:val="hybridMultilevel"/>
    <w:tmpl w:val="454E3CAE"/>
    <w:lvl w:ilvl="0" w:tplc="266671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67C6"/>
    <w:multiLevelType w:val="hybridMultilevel"/>
    <w:tmpl w:val="D8D2B0DE"/>
    <w:lvl w:ilvl="0" w:tplc="644E75B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F4576"/>
    <w:multiLevelType w:val="hybridMultilevel"/>
    <w:tmpl w:val="91666632"/>
    <w:lvl w:ilvl="0" w:tplc="E4FACB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1C9"/>
    <w:multiLevelType w:val="hybridMultilevel"/>
    <w:tmpl w:val="7F704DBC"/>
    <w:lvl w:ilvl="0" w:tplc="9A76515E">
      <w:start w:val="1"/>
      <w:numFmt w:val="decimal"/>
      <w:lvlText w:val="%1-"/>
      <w:lvlJc w:val="left"/>
      <w:pPr>
        <w:ind w:left="144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A7B04"/>
    <w:multiLevelType w:val="hybridMultilevel"/>
    <w:tmpl w:val="E4A2B57C"/>
    <w:lvl w:ilvl="0" w:tplc="58ECDEE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4FD7"/>
    <w:multiLevelType w:val="hybridMultilevel"/>
    <w:tmpl w:val="F94EB172"/>
    <w:lvl w:ilvl="0" w:tplc="F8268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307D0"/>
    <w:multiLevelType w:val="multilevel"/>
    <w:tmpl w:val="C79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237CB"/>
    <w:multiLevelType w:val="hybridMultilevel"/>
    <w:tmpl w:val="976EE7A4"/>
    <w:lvl w:ilvl="0" w:tplc="B72A42FE">
      <w:numFmt w:val="bullet"/>
      <w:lvlText w:val="-"/>
      <w:lvlJc w:val="left"/>
      <w:pPr>
        <w:ind w:left="52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63F03E38"/>
    <w:multiLevelType w:val="hybridMultilevel"/>
    <w:tmpl w:val="DA34AE2C"/>
    <w:lvl w:ilvl="0" w:tplc="5644036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83EB4"/>
    <w:multiLevelType w:val="hybridMultilevel"/>
    <w:tmpl w:val="DBD636E0"/>
    <w:lvl w:ilvl="0" w:tplc="CA2227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6EE5"/>
    <w:multiLevelType w:val="hybridMultilevel"/>
    <w:tmpl w:val="801C2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4408"/>
    <w:multiLevelType w:val="hybridMultilevel"/>
    <w:tmpl w:val="938492D2"/>
    <w:lvl w:ilvl="0" w:tplc="040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3176442">
    <w:abstractNumId w:val="5"/>
  </w:num>
  <w:num w:numId="2" w16cid:durableId="1595624147">
    <w:abstractNumId w:val="7"/>
  </w:num>
  <w:num w:numId="3" w16cid:durableId="692927517">
    <w:abstractNumId w:val="20"/>
  </w:num>
  <w:num w:numId="4" w16cid:durableId="96945634">
    <w:abstractNumId w:val="10"/>
  </w:num>
  <w:num w:numId="5" w16cid:durableId="317734654">
    <w:abstractNumId w:val="16"/>
  </w:num>
  <w:num w:numId="6" w16cid:durableId="809058491">
    <w:abstractNumId w:val="3"/>
  </w:num>
  <w:num w:numId="7" w16cid:durableId="1214851979">
    <w:abstractNumId w:val="15"/>
  </w:num>
  <w:num w:numId="8" w16cid:durableId="1837719149">
    <w:abstractNumId w:val="19"/>
  </w:num>
  <w:num w:numId="9" w16cid:durableId="876236333">
    <w:abstractNumId w:val="0"/>
  </w:num>
  <w:num w:numId="10" w16cid:durableId="883902600">
    <w:abstractNumId w:val="6"/>
  </w:num>
  <w:num w:numId="11" w16cid:durableId="1044207806">
    <w:abstractNumId w:val="11"/>
  </w:num>
  <w:num w:numId="12" w16cid:durableId="1265652811">
    <w:abstractNumId w:val="17"/>
  </w:num>
  <w:num w:numId="13" w16cid:durableId="1221213714">
    <w:abstractNumId w:val="13"/>
  </w:num>
  <w:num w:numId="14" w16cid:durableId="823592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572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668902">
    <w:abstractNumId w:val="12"/>
  </w:num>
  <w:num w:numId="17" w16cid:durableId="1085998821">
    <w:abstractNumId w:val="1"/>
  </w:num>
  <w:num w:numId="18" w16cid:durableId="1790082499">
    <w:abstractNumId w:val="18"/>
  </w:num>
  <w:num w:numId="19" w16cid:durableId="1224096188">
    <w:abstractNumId w:val="9"/>
  </w:num>
  <w:num w:numId="20" w16cid:durableId="1141533479">
    <w:abstractNumId w:val="14"/>
  </w:num>
  <w:num w:numId="21" w16cid:durableId="38182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8B"/>
    <w:rsid w:val="00002A52"/>
    <w:rsid w:val="00004AB7"/>
    <w:rsid w:val="0001039B"/>
    <w:rsid w:val="00010E88"/>
    <w:rsid w:val="00012915"/>
    <w:rsid w:val="00012A1B"/>
    <w:rsid w:val="000169C2"/>
    <w:rsid w:val="000202E1"/>
    <w:rsid w:val="00021B10"/>
    <w:rsid w:val="00022631"/>
    <w:rsid w:val="00026DBC"/>
    <w:rsid w:val="00030826"/>
    <w:rsid w:val="0003279D"/>
    <w:rsid w:val="00033CF4"/>
    <w:rsid w:val="0003621D"/>
    <w:rsid w:val="000366A0"/>
    <w:rsid w:val="00037361"/>
    <w:rsid w:val="00043733"/>
    <w:rsid w:val="00043B7D"/>
    <w:rsid w:val="00047698"/>
    <w:rsid w:val="0004798A"/>
    <w:rsid w:val="00052557"/>
    <w:rsid w:val="00054BA8"/>
    <w:rsid w:val="00057358"/>
    <w:rsid w:val="0006655E"/>
    <w:rsid w:val="00074B9C"/>
    <w:rsid w:val="00082349"/>
    <w:rsid w:val="00085972"/>
    <w:rsid w:val="00085CE4"/>
    <w:rsid w:val="00092FB3"/>
    <w:rsid w:val="000933DF"/>
    <w:rsid w:val="00097A46"/>
    <w:rsid w:val="000A1D1C"/>
    <w:rsid w:val="000A33CD"/>
    <w:rsid w:val="000B176A"/>
    <w:rsid w:val="000B3EB0"/>
    <w:rsid w:val="000B5C16"/>
    <w:rsid w:val="000B5D3F"/>
    <w:rsid w:val="000B7B94"/>
    <w:rsid w:val="000C1C1C"/>
    <w:rsid w:val="000C2026"/>
    <w:rsid w:val="000C3E67"/>
    <w:rsid w:val="000C539B"/>
    <w:rsid w:val="000C53DB"/>
    <w:rsid w:val="000C5E11"/>
    <w:rsid w:val="000D0397"/>
    <w:rsid w:val="000D0F08"/>
    <w:rsid w:val="000D2718"/>
    <w:rsid w:val="000D5FFA"/>
    <w:rsid w:val="000E1047"/>
    <w:rsid w:val="000E1D2D"/>
    <w:rsid w:val="000E1E6B"/>
    <w:rsid w:val="000E3630"/>
    <w:rsid w:val="000E56B9"/>
    <w:rsid w:val="000F0E39"/>
    <w:rsid w:val="000F2C3F"/>
    <w:rsid w:val="000F5723"/>
    <w:rsid w:val="000F70B8"/>
    <w:rsid w:val="00100C58"/>
    <w:rsid w:val="0010124D"/>
    <w:rsid w:val="0010664B"/>
    <w:rsid w:val="00106EB9"/>
    <w:rsid w:val="00110E5C"/>
    <w:rsid w:val="001116BB"/>
    <w:rsid w:val="00117084"/>
    <w:rsid w:val="00134BFA"/>
    <w:rsid w:val="0013529E"/>
    <w:rsid w:val="0014656B"/>
    <w:rsid w:val="0015218B"/>
    <w:rsid w:val="00153AF3"/>
    <w:rsid w:val="001601B0"/>
    <w:rsid w:val="00161047"/>
    <w:rsid w:val="00172E1C"/>
    <w:rsid w:val="00177967"/>
    <w:rsid w:val="00180E59"/>
    <w:rsid w:val="00181B1E"/>
    <w:rsid w:val="00183035"/>
    <w:rsid w:val="00183749"/>
    <w:rsid w:val="00194815"/>
    <w:rsid w:val="00196C32"/>
    <w:rsid w:val="001A239C"/>
    <w:rsid w:val="001A2E0F"/>
    <w:rsid w:val="001A3911"/>
    <w:rsid w:val="001A3A7F"/>
    <w:rsid w:val="001A456B"/>
    <w:rsid w:val="001A4EBD"/>
    <w:rsid w:val="001B09ED"/>
    <w:rsid w:val="001B5088"/>
    <w:rsid w:val="001B63D3"/>
    <w:rsid w:val="001C0B91"/>
    <w:rsid w:val="001C19A8"/>
    <w:rsid w:val="001C2F65"/>
    <w:rsid w:val="001C3C91"/>
    <w:rsid w:val="001C79BA"/>
    <w:rsid w:val="001D27EC"/>
    <w:rsid w:val="001D33F9"/>
    <w:rsid w:val="001D5349"/>
    <w:rsid w:val="001D6AAA"/>
    <w:rsid w:val="001E08F1"/>
    <w:rsid w:val="001E2D7F"/>
    <w:rsid w:val="001F25AA"/>
    <w:rsid w:val="001F53C8"/>
    <w:rsid w:val="002036A6"/>
    <w:rsid w:val="00211DF4"/>
    <w:rsid w:val="00216644"/>
    <w:rsid w:val="0022018B"/>
    <w:rsid w:val="0022126B"/>
    <w:rsid w:val="00223BE9"/>
    <w:rsid w:val="002304AB"/>
    <w:rsid w:val="00230BCA"/>
    <w:rsid w:val="0023374E"/>
    <w:rsid w:val="00234A2D"/>
    <w:rsid w:val="0023746C"/>
    <w:rsid w:val="00244910"/>
    <w:rsid w:val="00247B7A"/>
    <w:rsid w:val="00250510"/>
    <w:rsid w:val="002518E4"/>
    <w:rsid w:val="00254CF6"/>
    <w:rsid w:val="002550F7"/>
    <w:rsid w:val="00255434"/>
    <w:rsid w:val="00255B8B"/>
    <w:rsid w:val="00260352"/>
    <w:rsid w:val="0026089F"/>
    <w:rsid w:val="00266B3B"/>
    <w:rsid w:val="00267281"/>
    <w:rsid w:val="00267384"/>
    <w:rsid w:val="0027237B"/>
    <w:rsid w:val="00273E22"/>
    <w:rsid w:val="0028492F"/>
    <w:rsid w:val="00284D1D"/>
    <w:rsid w:val="00290385"/>
    <w:rsid w:val="002909ED"/>
    <w:rsid w:val="0029211A"/>
    <w:rsid w:val="002A3490"/>
    <w:rsid w:val="002A4CFD"/>
    <w:rsid w:val="002B16C8"/>
    <w:rsid w:val="002B2696"/>
    <w:rsid w:val="002B461E"/>
    <w:rsid w:val="002B6B76"/>
    <w:rsid w:val="002C4ACD"/>
    <w:rsid w:val="002C6801"/>
    <w:rsid w:val="002D1A5D"/>
    <w:rsid w:val="002D2B1D"/>
    <w:rsid w:val="002D3655"/>
    <w:rsid w:val="002D440E"/>
    <w:rsid w:val="002D4AC4"/>
    <w:rsid w:val="002D6FBE"/>
    <w:rsid w:val="002D74A8"/>
    <w:rsid w:val="002E15FB"/>
    <w:rsid w:val="002E2C9C"/>
    <w:rsid w:val="002E3F67"/>
    <w:rsid w:val="002E4265"/>
    <w:rsid w:val="002E4C3B"/>
    <w:rsid w:val="002E5477"/>
    <w:rsid w:val="002F0B24"/>
    <w:rsid w:val="002F3170"/>
    <w:rsid w:val="002F3D1B"/>
    <w:rsid w:val="002F4A60"/>
    <w:rsid w:val="002F4E97"/>
    <w:rsid w:val="002F53C4"/>
    <w:rsid w:val="002F5FC3"/>
    <w:rsid w:val="002F60C5"/>
    <w:rsid w:val="002F69E7"/>
    <w:rsid w:val="002F7CCC"/>
    <w:rsid w:val="00301024"/>
    <w:rsid w:val="00301526"/>
    <w:rsid w:val="00306F9E"/>
    <w:rsid w:val="003115BF"/>
    <w:rsid w:val="0031601F"/>
    <w:rsid w:val="00316C4C"/>
    <w:rsid w:val="00316E33"/>
    <w:rsid w:val="00327B67"/>
    <w:rsid w:val="00333089"/>
    <w:rsid w:val="00352CED"/>
    <w:rsid w:val="00353D48"/>
    <w:rsid w:val="003550C8"/>
    <w:rsid w:val="0035516E"/>
    <w:rsid w:val="0037077A"/>
    <w:rsid w:val="00370CEE"/>
    <w:rsid w:val="00382E0F"/>
    <w:rsid w:val="0038499B"/>
    <w:rsid w:val="00392E45"/>
    <w:rsid w:val="003959D0"/>
    <w:rsid w:val="003A314A"/>
    <w:rsid w:val="003A5A24"/>
    <w:rsid w:val="003A6172"/>
    <w:rsid w:val="003A77ED"/>
    <w:rsid w:val="003A79F5"/>
    <w:rsid w:val="003B09B3"/>
    <w:rsid w:val="003B781F"/>
    <w:rsid w:val="003C2F32"/>
    <w:rsid w:val="003D100F"/>
    <w:rsid w:val="003D54BF"/>
    <w:rsid w:val="003E32C3"/>
    <w:rsid w:val="003F2EDB"/>
    <w:rsid w:val="003F2F43"/>
    <w:rsid w:val="0040102C"/>
    <w:rsid w:val="00406006"/>
    <w:rsid w:val="00407912"/>
    <w:rsid w:val="00414902"/>
    <w:rsid w:val="00417782"/>
    <w:rsid w:val="00417E8F"/>
    <w:rsid w:val="00421A2E"/>
    <w:rsid w:val="00422FBB"/>
    <w:rsid w:val="00422FED"/>
    <w:rsid w:val="0043210A"/>
    <w:rsid w:val="00435CF0"/>
    <w:rsid w:val="00437A9C"/>
    <w:rsid w:val="00443128"/>
    <w:rsid w:val="00443CA7"/>
    <w:rsid w:val="0044562F"/>
    <w:rsid w:val="004465E4"/>
    <w:rsid w:val="00456E0A"/>
    <w:rsid w:val="004606E3"/>
    <w:rsid w:val="00464E31"/>
    <w:rsid w:val="00481B03"/>
    <w:rsid w:val="00481D56"/>
    <w:rsid w:val="00485622"/>
    <w:rsid w:val="00486058"/>
    <w:rsid w:val="00490493"/>
    <w:rsid w:val="004910A9"/>
    <w:rsid w:val="00491ADA"/>
    <w:rsid w:val="00491F78"/>
    <w:rsid w:val="00494DCD"/>
    <w:rsid w:val="00496E8C"/>
    <w:rsid w:val="004975A5"/>
    <w:rsid w:val="004A0BE8"/>
    <w:rsid w:val="004A3A2A"/>
    <w:rsid w:val="004A6BD6"/>
    <w:rsid w:val="004B34B4"/>
    <w:rsid w:val="004B4F4E"/>
    <w:rsid w:val="004B5640"/>
    <w:rsid w:val="004B7740"/>
    <w:rsid w:val="004C2224"/>
    <w:rsid w:val="004C332B"/>
    <w:rsid w:val="004D06A7"/>
    <w:rsid w:val="004D40B4"/>
    <w:rsid w:val="004D5293"/>
    <w:rsid w:val="004D623C"/>
    <w:rsid w:val="004D7A7C"/>
    <w:rsid w:val="004E0EFF"/>
    <w:rsid w:val="004E1547"/>
    <w:rsid w:val="004E2FEB"/>
    <w:rsid w:val="004E4494"/>
    <w:rsid w:val="004E564C"/>
    <w:rsid w:val="004E6FFA"/>
    <w:rsid w:val="00506F5E"/>
    <w:rsid w:val="0050764A"/>
    <w:rsid w:val="0051015D"/>
    <w:rsid w:val="00511490"/>
    <w:rsid w:val="0051191F"/>
    <w:rsid w:val="00511DA3"/>
    <w:rsid w:val="0051574B"/>
    <w:rsid w:val="0052169F"/>
    <w:rsid w:val="005226A6"/>
    <w:rsid w:val="00524C20"/>
    <w:rsid w:val="0052780B"/>
    <w:rsid w:val="00527F21"/>
    <w:rsid w:val="0053047E"/>
    <w:rsid w:val="00534DF8"/>
    <w:rsid w:val="00536109"/>
    <w:rsid w:val="00537240"/>
    <w:rsid w:val="00540C69"/>
    <w:rsid w:val="0054593D"/>
    <w:rsid w:val="00552A05"/>
    <w:rsid w:val="00553AE7"/>
    <w:rsid w:val="00560929"/>
    <w:rsid w:val="00562878"/>
    <w:rsid w:val="005654BE"/>
    <w:rsid w:val="0056644B"/>
    <w:rsid w:val="0057646E"/>
    <w:rsid w:val="005779E5"/>
    <w:rsid w:val="00581726"/>
    <w:rsid w:val="00587DED"/>
    <w:rsid w:val="00592D18"/>
    <w:rsid w:val="005A368F"/>
    <w:rsid w:val="005A526F"/>
    <w:rsid w:val="005A5454"/>
    <w:rsid w:val="005A5C4D"/>
    <w:rsid w:val="005A6B5D"/>
    <w:rsid w:val="005B093C"/>
    <w:rsid w:val="005B1E3B"/>
    <w:rsid w:val="005B4968"/>
    <w:rsid w:val="005C134C"/>
    <w:rsid w:val="005C185A"/>
    <w:rsid w:val="005C6843"/>
    <w:rsid w:val="005C6C49"/>
    <w:rsid w:val="005D0866"/>
    <w:rsid w:val="005E1D0A"/>
    <w:rsid w:val="005E298D"/>
    <w:rsid w:val="005E2C71"/>
    <w:rsid w:val="005E4159"/>
    <w:rsid w:val="005E4E8B"/>
    <w:rsid w:val="005E529E"/>
    <w:rsid w:val="005E5832"/>
    <w:rsid w:val="005E7E68"/>
    <w:rsid w:val="005F15F7"/>
    <w:rsid w:val="005F2E79"/>
    <w:rsid w:val="005F3BEE"/>
    <w:rsid w:val="005F51C0"/>
    <w:rsid w:val="005F575A"/>
    <w:rsid w:val="005F5BE8"/>
    <w:rsid w:val="005F66E4"/>
    <w:rsid w:val="005F6A33"/>
    <w:rsid w:val="005F74A2"/>
    <w:rsid w:val="0060077D"/>
    <w:rsid w:val="00603054"/>
    <w:rsid w:val="00610218"/>
    <w:rsid w:val="00610A7F"/>
    <w:rsid w:val="0061506F"/>
    <w:rsid w:val="00616B00"/>
    <w:rsid w:val="00617183"/>
    <w:rsid w:val="0062041C"/>
    <w:rsid w:val="00624DAA"/>
    <w:rsid w:val="006256DC"/>
    <w:rsid w:val="0063119F"/>
    <w:rsid w:val="00631A37"/>
    <w:rsid w:val="0063268F"/>
    <w:rsid w:val="00634196"/>
    <w:rsid w:val="00634EF3"/>
    <w:rsid w:val="006360EA"/>
    <w:rsid w:val="00640A13"/>
    <w:rsid w:val="006415F0"/>
    <w:rsid w:val="0064188B"/>
    <w:rsid w:val="00644527"/>
    <w:rsid w:val="00650E71"/>
    <w:rsid w:val="00653BA9"/>
    <w:rsid w:val="0065500D"/>
    <w:rsid w:val="006632C9"/>
    <w:rsid w:val="00666DD4"/>
    <w:rsid w:val="00670E66"/>
    <w:rsid w:val="0067686B"/>
    <w:rsid w:val="00676E15"/>
    <w:rsid w:val="00677FB7"/>
    <w:rsid w:val="006826A2"/>
    <w:rsid w:val="006829E2"/>
    <w:rsid w:val="006850F8"/>
    <w:rsid w:val="006915B2"/>
    <w:rsid w:val="0069361B"/>
    <w:rsid w:val="0069704E"/>
    <w:rsid w:val="006A38DE"/>
    <w:rsid w:val="006A6C1F"/>
    <w:rsid w:val="006B7C24"/>
    <w:rsid w:val="006C6DEB"/>
    <w:rsid w:val="006C6EB2"/>
    <w:rsid w:val="006D1B11"/>
    <w:rsid w:val="006D1EAE"/>
    <w:rsid w:val="006E0758"/>
    <w:rsid w:val="006E12D5"/>
    <w:rsid w:val="00702937"/>
    <w:rsid w:val="00707B95"/>
    <w:rsid w:val="00713EE8"/>
    <w:rsid w:val="00722535"/>
    <w:rsid w:val="0073040B"/>
    <w:rsid w:val="00730590"/>
    <w:rsid w:val="00731024"/>
    <w:rsid w:val="00731A37"/>
    <w:rsid w:val="00732556"/>
    <w:rsid w:val="00734BEA"/>
    <w:rsid w:val="00740F0C"/>
    <w:rsid w:val="007533A1"/>
    <w:rsid w:val="00756697"/>
    <w:rsid w:val="007644D1"/>
    <w:rsid w:val="0076715F"/>
    <w:rsid w:val="00767DAC"/>
    <w:rsid w:val="0077270C"/>
    <w:rsid w:val="00772851"/>
    <w:rsid w:val="007744A4"/>
    <w:rsid w:val="007760C3"/>
    <w:rsid w:val="00780E2A"/>
    <w:rsid w:val="00781B47"/>
    <w:rsid w:val="00782F06"/>
    <w:rsid w:val="007844BA"/>
    <w:rsid w:val="0078479B"/>
    <w:rsid w:val="0079068E"/>
    <w:rsid w:val="00792062"/>
    <w:rsid w:val="0079392B"/>
    <w:rsid w:val="00793D0C"/>
    <w:rsid w:val="00797EF8"/>
    <w:rsid w:val="007A0039"/>
    <w:rsid w:val="007A061E"/>
    <w:rsid w:val="007A17E4"/>
    <w:rsid w:val="007A3E78"/>
    <w:rsid w:val="007A45BF"/>
    <w:rsid w:val="007A5AFA"/>
    <w:rsid w:val="007A6046"/>
    <w:rsid w:val="007B108C"/>
    <w:rsid w:val="007B1A56"/>
    <w:rsid w:val="007B2593"/>
    <w:rsid w:val="007B3FE1"/>
    <w:rsid w:val="007C2012"/>
    <w:rsid w:val="007C2876"/>
    <w:rsid w:val="007D21ED"/>
    <w:rsid w:val="007D3963"/>
    <w:rsid w:val="007D63B6"/>
    <w:rsid w:val="007D74C0"/>
    <w:rsid w:val="007D76A5"/>
    <w:rsid w:val="007E4757"/>
    <w:rsid w:val="007F3189"/>
    <w:rsid w:val="007F4C91"/>
    <w:rsid w:val="007F5139"/>
    <w:rsid w:val="007F6D6D"/>
    <w:rsid w:val="00800E11"/>
    <w:rsid w:val="00800F43"/>
    <w:rsid w:val="0080210D"/>
    <w:rsid w:val="00803A46"/>
    <w:rsid w:val="00803C86"/>
    <w:rsid w:val="00804BDF"/>
    <w:rsid w:val="0080551A"/>
    <w:rsid w:val="00806C36"/>
    <w:rsid w:val="00806E76"/>
    <w:rsid w:val="00815EE4"/>
    <w:rsid w:val="00816F0F"/>
    <w:rsid w:val="00817825"/>
    <w:rsid w:val="00817F89"/>
    <w:rsid w:val="008248AC"/>
    <w:rsid w:val="00835C90"/>
    <w:rsid w:val="0084170D"/>
    <w:rsid w:val="00841AA1"/>
    <w:rsid w:val="0084777E"/>
    <w:rsid w:val="00851A10"/>
    <w:rsid w:val="00854E49"/>
    <w:rsid w:val="00856801"/>
    <w:rsid w:val="008569F6"/>
    <w:rsid w:val="00860932"/>
    <w:rsid w:val="008611D2"/>
    <w:rsid w:val="00864AD2"/>
    <w:rsid w:val="008650EF"/>
    <w:rsid w:val="00875747"/>
    <w:rsid w:val="00880AC3"/>
    <w:rsid w:val="00880CAC"/>
    <w:rsid w:val="00884E93"/>
    <w:rsid w:val="0089271B"/>
    <w:rsid w:val="00893B21"/>
    <w:rsid w:val="00896E9D"/>
    <w:rsid w:val="008A00A3"/>
    <w:rsid w:val="008B1F24"/>
    <w:rsid w:val="008B3629"/>
    <w:rsid w:val="008B3EC8"/>
    <w:rsid w:val="008B41D8"/>
    <w:rsid w:val="008B7EF9"/>
    <w:rsid w:val="008C1832"/>
    <w:rsid w:val="008C49BC"/>
    <w:rsid w:val="008C5394"/>
    <w:rsid w:val="008C5D70"/>
    <w:rsid w:val="008D49AA"/>
    <w:rsid w:val="008D5502"/>
    <w:rsid w:val="008E1415"/>
    <w:rsid w:val="008E247E"/>
    <w:rsid w:val="008E2B33"/>
    <w:rsid w:val="008E3E15"/>
    <w:rsid w:val="008E4370"/>
    <w:rsid w:val="008E4B14"/>
    <w:rsid w:val="008E7363"/>
    <w:rsid w:val="008E78BF"/>
    <w:rsid w:val="008F0C5C"/>
    <w:rsid w:val="008F6C6D"/>
    <w:rsid w:val="008F71F2"/>
    <w:rsid w:val="00902B7A"/>
    <w:rsid w:val="00910028"/>
    <w:rsid w:val="009117F8"/>
    <w:rsid w:val="00913537"/>
    <w:rsid w:val="00922FF8"/>
    <w:rsid w:val="00923C40"/>
    <w:rsid w:val="009240A1"/>
    <w:rsid w:val="00931855"/>
    <w:rsid w:val="00937378"/>
    <w:rsid w:val="00953C27"/>
    <w:rsid w:val="0095604A"/>
    <w:rsid w:val="00960379"/>
    <w:rsid w:val="00961AB1"/>
    <w:rsid w:val="00962179"/>
    <w:rsid w:val="00964A55"/>
    <w:rsid w:val="00965D91"/>
    <w:rsid w:val="00967A98"/>
    <w:rsid w:val="009706F1"/>
    <w:rsid w:val="009716E7"/>
    <w:rsid w:val="00972E61"/>
    <w:rsid w:val="00973487"/>
    <w:rsid w:val="009735F1"/>
    <w:rsid w:val="009756CF"/>
    <w:rsid w:val="009807CD"/>
    <w:rsid w:val="00981795"/>
    <w:rsid w:val="00983D6D"/>
    <w:rsid w:val="00985641"/>
    <w:rsid w:val="00986058"/>
    <w:rsid w:val="00991A51"/>
    <w:rsid w:val="0099213F"/>
    <w:rsid w:val="00993650"/>
    <w:rsid w:val="0099383E"/>
    <w:rsid w:val="009A360B"/>
    <w:rsid w:val="009A49D3"/>
    <w:rsid w:val="009A61AA"/>
    <w:rsid w:val="009B0A93"/>
    <w:rsid w:val="009B163C"/>
    <w:rsid w:val="009B30BA"/>
    <w:rsid w:val="009B7D3D"/>
    <w:rsid w:val="009C2D39"/>
    <w:rsid w:val="009C62C1"/>
    <w:rsid w:val="009C7E19"/>
    <w:rsid w:val="009D1200"/>
    <w:rsid w:val="009E29E2"/>
    <w:rsid w:val="009E2CE8"/>
    <w:rsid w:val="009E347E"/>
    <w:rsid w:val="009E3C61"/>
    <w:rsid w:val="009E44E0"/>
    <w:rsid w:val="009E4CCF"/>
    <w:rsid w:val="009E4CDF"/>
    <w:rsid w:val="009E582B"/>
    <w:rsid w:val="009E6DC5"/>
    <w:rsid w:val="009E775E"/>
    <w:rsid w:val="009F060D"/>
    <w:rsid w:val="009F3DBA"/>
    <w:rsid w:val="009F569F"/>
    <w:rsid w:val="00A0078C"/>
    <w:rsid w:val="00A10219"/>
    <w:rsid w:val="00A10870"/>
    <w:rsid w:val="00A12FA5"/>
    <w:rsid w:val="00A14391"/>
    <w:rsid w:val="00A1450B"/>
    <w:rsid w:val="00A166EF"/>
    <w:rsid w:val="00A23923"/>
    <w:rsid w:val="00A2465B"/>
    <w:rsid w:val="00A25775"/>
    <w:rsid w:val="00A26139"/>
    <w:rsid w:val="00A27326"/>
    <w:rsid w:val="00A30161"/>
    <w:rsid w:val="00A308E8"/>
    <w:rsid w:val="00A31A95"/>
    <w:rsid w:val="00A32F3E"/>
    <w:rsid w:val="00A36380"/>
    <w:rsid w:val="00A36B83"/>
    <w:rsid w:val="00A377BB"/>
    <w:rsid w:val="00A41335"/>
    <w:rsid w:val="00A51B87"/>
    <w:rsid w:val="00A53F17"/>
    <w:rsid w:val="00A55480"/>
    <w:rsid w:val="00A64C64"/>
    <w:rsid w:val="00A65248"/>
    <w:rsid w:val="00A65AE8"/>
    <w:rsid w:val="00A71FEE"/>
    <w:rsid w:val="00A73F8C"/>
    <w:rsid w:val="00A76A03"/>
    <w:rsid w:val="00A817C1"/>
    <w:rsid w:val="00A92818"/>
    <w:rsid w:val="00A95609"/>
    <w:rsid w:val="00A9642A"/>
    <w:rsid w:val="00AA5C51"/>
    <w:rsid w:val="00AA77F5"/>
    <w:rsid w:val="00AB1116"/>
    <w:rsid w:val="00AB3521"/>
    <w:rsid w:val="00AB7C5E"/>
    <w:rsid w:val="00AC1097"/>
    <w:rsid w:val="00AC2B1F"/>
    <w:rsid w:val="00AC5259"/>
    <w:rsid w:val="00AC58C2"/>
    <w:rsid w:val="00AC7ED8"/>
    <w:rsid w:val="00AE0FE2"/>
    <w:rsid w:val="00AE1D46"/>
    <w:rsid w:val="00AE327A"/>
    <w:rsid w:val="00AF4EBE"/>
    <w:rsid w:val="00AF611E"/>
    <w:rsid w:val="00B0258F"/>
    <w:rsid w:val="00B0586A"/>
    <w:rsid w:val="00B06FE3"/>
    <w:rsid w:val="00B07D8E"/>
    <w:rsid w:val="00B10F40"/>
    <w:rsid w:val="00B116A0"/>
    <w:rsid w:val="00B14FFB"/>
    <w:rsid w:val="00B16303"/>
    <w:rsid w:val="00B17CD7"/>
    <w:rsid w:val="00B21E27"/>
    <w:rsid w:val="00B23417"/>
    <w:rsid w:val="00B254FE"/>
    <w:rsid w:val="00B30C19"/>
    <w:rsid w:val="00B32259"/>
    <w:rsid w:val="00B32395"/>
    <w:rsid w:val="00B32ADF"/>
    <w:rsid w:val="00B341F3"/>
    <w:rsid w:val="00B36033"/>
    <w:rsid w:val="00B361B7"/>
    <w:rsid w:val="00B364CD"/>
    <w:rsid w:val="00B3740A"/>
    <w:rsid w:val="00B456F6"/>
    <w:rsid w:val="00B45A96"/>
    <w:rsid w:val="00B61BDE"/>
    <w:rsid w:val="00B63017"/>
    <w:rsid w:val="00B63D66"/>
    <w:rsid w:val="00B71F81"/>
    <w:rsid w:val="00B80801"/>
    <w:rsid w:val="00B82B2A"/>
    <w:rsid w:val="00B85383"/>
    <w:rsid w:val="00B92897"/>
    <w:rsid w:val="00B96382"/>
    <w:rsid w:val="00BA440D"/>
    <w:rsid w:val="00BB09DA"/>
    <w:rsid w:val="00BB1AB8"/>
    <w:rsid w:val="00BB7BD1"/>
    <w:rsid w:val="00BC1FCC"/>
    <w:rsid w:val="00BC2D6C"/>
    <w:rsid w:val="00BC3123"/>
    <w:rsid w:val="00BC3CFA"/>
    <w:rsid w:val="00BC3D42"/>
    <w:rsid w:val="00BC4484"/>
    <w:rsid w:val="00BC6ACA"/>
    <w:rsid w:val="00BC7326"/>
    <w:rsid w:val="00BC74AC"/>
    <w:rsid w:val="00BD0715"/>
    <w:rsid w:val="00BD407C"/>
    <w:rsid w:val="00BD6974"/>
    <w:rsid w:val="00BE2216"/>
    <w:rsid w:val="00BE22B3"/>
    <w:rsid w:val="00BE6678"/>
    <w:rsid w:val="00C05F66"/>
    <w:rsid w:val="00C11907"/>
    <w:rsid w:val="00C17A9E"/>
    <w:rsid w:val="00C17C73"/>
    <w:rsid w:val="00C3286F"/>
    <w:rsid w:val="00C36807"/>
    <w:rsid w:val="00C413C1"/>
    <w:rsid w:val="00C428D0"/>
    <w:rsid w:val="00C42B7A"/>
    <w:rsid w:val="00C42EE7"/>
    <w:rsid w:val="00C4645D"/>
    <w:rsid w:val="00C46A0C"/>
    <w:rsid w:val="00C4751A"/>
    <w:rsid w:val="00C55EBB"/>
    <w:rsid w:val="00C57238"/>
    <w:rsid w:val="00C62678"/>
    <w:rsid w:val="00C65C03"/>
    <w:rsid w:val="00C729C2"/>
    <w:rsid w:val="00C7389B"/>
    <w:rsid w:val="00C75BC3"/>
    <w:rsid w:val="00C77C8E"/>
    <w:rsid w:val="00C85B56"/>
    <w:rsid w:val="00C85BC6"/>
    <w:rsid w:val="00C86C38"/>
    <w:rsid w:val="00C87F7E"/>
    <w:rsid w:val="00C90851"/>
    <w:rsid w:val="00C92ABD"/>
    <w:rsid w:val="00C954B9"/>
    <w:rsid w:val="00CA3EC9"/>
    <w:rsid w:val="00CA5DA8"/>
    <w:rsid w:val="00CA6CA8"/>
    <w:rsid w:val="00CB1C82"/>
    <w:rsid w:val="00CB3D9B"/>
    <w:rsid w:val="00CB6DB0"/>
    <w:rsid w:val="00CC0B09"/>
    <w:rsid w:val="00CC2B05"/>
    <w:rsid w:val="00CC7632"/>
    <w:rsid w:val="00CD1FB2"/>
    <w:rsid w:val="00CD3C05"/>
    <w:rsid w:val="00CD4804"/>
    <w:rsid w:val="00CE588F"/>
    <w:rsid w:val="00D00A64"/>
    <w:rsid w:val="00D02079"/>
    <w:rsid w:val="00D05BFB"/>
    <w:rsid w:val="00D1123A"/>
    <w:rsid w:val="00D129D0"/>
    <w:rsid w:val="00D16A2E"/>
    <w:rsid w:val="00D20EC6"/>
    <w:rsid w:val="00D25B64"/>
    <w:rsid w:val="00D25EB0"/>
    <w:rsid w:val="00D3211F"/>
    <w:rsid w:val="00D34510"/>
    <w:rsid w:val="00D40FEB"/>
    <w:rsid w:val="00D42F2B"/>
    <w:rsid w:val="00D4543A"/>
    <w:rsid w:val="00D45554"/>
    <w:rsid w:val="00D4603C"/>
    <w:rsid w:val="00D50DAD"/>
    <w:rsid w:val="00D62E25"/>
    <w:rsid w:val="00D70598"/>
    <w:rsid w:val="00D7153F"/>
    <w:rsid w:val="00D719F7"/>
    <w:rsid w:val="00D72A44"/>
    <w:rsid w:val="00D76536"/>
    <w:rsid w:val="00D838DC"/>
    <w:rsid w:val="00D90747"/>
    <w:rsid w:val="00D93E1B"/>
    <w:rsid w:val="00D96BC2"/>
    <w:rsid w:val="00D9730F"/>
    <w:rsid w:val="00D973DB"/>
    <w:rsid w:val="00DA63EA"/>
    <w:rsid w:val="00DA65BF"/>
    <w:rsid w:val="00DA77DB"/>
    <w:rsid w:val="00DB1857"/>
    <w:rsid w:val="00DB657C"/>
    <w:rsid w:val="00DC1BCB"/>
    <w:rsid w:val="00DC4286"/>
    <w:rsid w:val="00DD0AF5"/>
    <w:rsid w:val="00DD1AF8"/>
    <w:rsid w:val="00DD1EFF"/>
    <w:rsid w:val="00DD1F10"/>
    <w:rsid w:val="00DD5191"/>
    <w:rsid w:val="00DD5908"/>
    <w:rsid w:val="00DD6A38"/>
    <w:rsid w:val="00DE5AB0"/>
    <w:rsid w:val="00DE68E7"/>
    <w:rsid w:val="00DE7821"/>
    <w:rsid w:val="00DF0164"/>
    <w:rsid w:val="00DF3F07"/>
    <w:rsid w:val="00DF579A"/>
    <w:rsid w:val="00DF7064"/>
    <w:rsid w:val="00E06877"/>
    <w:rsid w:val="00E111E8"/>
    <w:rsid w:val="00E26BD8"/>
    <w:rsid w:val="00E27424"/>
    <w:rsid w:val="00E3199D"/>
    <w:rsid w:val="00E32C4B"/>
    <w:rsid w:val="00E40092"/>
    <w:rsid w:val="00E404F5"/>
    <w:rsid w:val="00E40B9A"/>
    <w:rsid w:val="00E43F30"/>
    <w:rsid w:val="00E4596C"/>
    <w:rsid w:val="00E47B27"/>
    <w:rsid w:val="00E50976"/>
    <w:rsid w:val="00E50FC0"/>
    <w:rsid w:val="00E527FC"/>
    <w:rsid w:val="00E563B7"/>
    <w:rsid w:val="00E65618"/>
    <w:rsid w:val="00E6588A"/>
    <w:rsid w:val="00E817E4"/>
    <w:rsid w:val="00E91534"/>
    <w:rsid w:val="00EA3242"/>
    <w:rsid w:val="00EA3424"/>
    <w:rsid w:val="00EB0793"/>
    <w:rsid w:val="00EB31EC"/>
    <w:rsid w:val="00EB4A99"/>
    <w:rsid w:val="00EB573B"/>
    <w:rsid w:val="00EB668A"/>
    <w:rsid w:val="00EB6C81"/>
    <w:rsid w:val="00EC4FCF"/>
    <w:rsid w:val="00EC5BC9"/>
    <w:rsid w:val="00ED0518"/>
    <w:rsid w:val="00ED25C5"/>
    <w:rsid w:val="00ED4B3D"/>
    <w:rsid w:val="00EE4D43"/>
    <w:rsid w:val="00EE5354"/>
    <w:rsid w:val="00EE5D10"/>
    <w:rsid w:val="00EF4881"/>
    <w:rsid w:val="00EF764F"/>
    <w:rsid w:val="00EF7A3B"/>
    <w:rsid w:val="00F062D9"/>
    <w:rsid w:val="00F12DB5"/>
    <w:rsid w:val="00F138B8"/>
    <w:rsid w:val="00F141D4"/>
    <w:rsid w:val="00F16A19"/>
    <w:rsid w:val="00F20539"/>
    <w:rsid w:val="00F23166"/>
    <w:rsid w:val="00F266A2"/>
    <w:rsid w:val="00F26ED2"/>
    <w:rsid w:val="00F431F2"/>
    <w:rsid w:val="00F43DAB"/>
    <w:rsid w:val="00F4526A"/>
    <w:rsid w:val="00F45774"/>
    <w:rsid w:val="00F4582E"/>
    <w:rsid w:val="00F45DE8"/>
    <w:rsid w:val="00F46BC8"/>
    <w:rsid w:val="00F57E0C"/>
    <w:rsid w:val="00F61D00"/>
    <w:rsid w:val="00F644BB"/>
    <w:rsid w:val="00F670E9"/>
    <w:rsid w:val="00F67111"/>
    <w:rsid w:val="00F67345"/>
    <w:rsid w:val="00F7442F"/>
    <w:rsid w:val="00F769D1"/>
    <w:rsid w:val="00F82944"/>
    <w:rsid w:val="00F856F6"/>
    <w:rsid w:val="00F86B04"/>
    <w:rsid w:val="00F90240"/>
    <w:rsid w:val="00F946B1"/>
    <w:rsid w:val="00FA0766"/>
    <w:rsid w:val="00FA1D28"/>
    <w:rsid w:val="00FA1E9E"/>
    <w:rsid w:val="00FA3B73"/>
    <w:rsid w:val="00FB25E1"/>
    <w:rsid w:val="00FB2D49"/>
    <w:rsid w:val="00FB5B2E"/>
    <w:rsid w:val="00FB6172"/>
    <w:rsid w:val="00FB789D"/>
    <w:rsid w:val="00FC1C97"/>
    <w:rsid w:val="00FC2670"/>
    <w:rsid w:val="00FC3068"/>
    <w:rsid w:val="00FC4037"/>
    <w:rsid w:val="00FC4630"/>
    <w:rsid w:val="00FC50B0"/>
    <w:rsid w:val="00FD2E0A"/>
    <w:rsid w:val="00FD36B0"/>
    <w:rsid w:val="00FD4D6B"/>
    <w:rsid w:val="00FD5704"/>
    <w:rsid w:val="00FD6220"/>
    <w:rsid w:val="00FE2A2F"/>
    <w:rsid w:val="00FE3642"/>
    <w:rsid w:val="00FE438D"/>
    <w:rsid w:val="00FE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3EBFF"/>
  <w15:docId w15:val="{DFDBE6B7-4D1D-4CCD-9F67-520ADF66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E8B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A7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A76A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4E8B"/>
    <w:rPr>
      <w:color w:val="0000FF"/>
      <w:u w:val="single"/>
    </w:rPr>
  </w:style>
  <w:style w:type="paragraph" w:styleId="En-tte">
    <w:name w:val="header"/>
    <w:basedOn w:val="Normal"/>
    <w:rsid w:val="005E4E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4E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B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85BC6"/>
    <w:pPr>
      <w:spacing w:before="100" w:beforeAutospacing="1" w:after="100" w:afterAutospacing="1"/>
    </w:pPr>
    <w:rPr>
      <w:rFonts w:eastAsia="Times New Roman"/>
      <w:color w:val="000000"/>
      <w:lang w:eastAsia="fr-FR"/>
    </w:rPr>
  </w:style>
  <w:style w:type="paragraph" w:styleId="Textedebulles">
    <w:name w:val="Balloon Text"/>
    <w:basedOn w:val="Normal"/>
    <w:semiHidden/>
    <w:rsid w:val="00010E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17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7D21ED"/>
  </w:style>
  <w:style w:type="character" w:customStyle="1" w:styleId="apple-converted-space">
    <w:name w:val="apple-converted-space"/>
    <w:basedOn w:val="Policepardfaut"/>
    <w:rsid w:val="007D21ED"/>
  </w:style>
  <w:style w:type="character" w:customStyle="1" w:styleId="Titre3Car">
    <w:name w:val="Titre 3 Car"/>
    <w:basedOn w:val="Policepardfaut"/>
    <w:link w:val="Titre3"/>
    <w:uiPriority w:val="9"/>
    <w:rsid w:val="00A76A03"/>
    <w:rPr>
      <w:rFonts w:eastAsia="Times New Roman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A76A03"/>
    <w:rPr>
      <w:i/>
      <w:iCs/>
    </w:rPr>
  </w:style>
  <w:style w:type="character" w:customStyle="1" w:styleId="Titre1Car">
    <w:name w:val="Titre 1 Car"/>
    <w:basedOn w:val="Policepardfaut"/>
    <w:link w:val="Titre1"/>
    <w:rsid w:val="00A7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1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2F08-BAE2-4BE2-B5E1-4C3C601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houribga le ,</vt:lpstr>
      <vt:lpstr>Khouribga le ,</vt:lpstr>
    </vt:vector>
  </TitlesOfParts>
  <Company/>
  <LinksUpToDate>false</LinksUpToDate>
  <CharactersWithSpaces>1004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fpk.ac.ma/</vt:lpwstr>
      </vt:variant>
      <vt:variant>
        <vt:lpwstr/>
      </vt:variant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fpk@uh1.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uribga le ,</dc:title>
  <dc:creator>Bouzidi</dc:creator>
  <cp:lastModifiedBy>mohammed jetti</cp:lastModifiedBy>
  <cp:revision>3</cp:revision>
  <cp:lastPrinted>2024-04-04T14:52:00Z</cp:lastPrinted>
  <dcterms:created xsi:type="dcterms:W3CDTF">2026-06-30T10:52:00Z</dcterms:created>
  <dcterms:modified xsi:type="dcterms:W3CDTF">2026-07-01T11:39:00Z</dcterms:modified>
</cp:coreProperties>
</file>